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DC5426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A0181">
        <w:rPr>
          <w:sz w:val="28"/>
          <w:szCs w:val="28"/>
        </w:rPr>
        <w:t>0</w:t>
      </w:r>
      <w:r w:rsidR="003F7512" w:rsidRPr="003F7512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8673696" w:rsidR="0015361D" w:rsidRPr="00C55AE8" w:rsidRDefault="004C3A39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2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1D707B1" w:rsidR="0015361D" w:rsidRPr="004C3A39" w:rsidRDefault="004C3A39" w:rsidP="0015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24 ΕΤΑΙΡΕΙΑ </w:t>
            </w:r>
            <w:r>
              <w:rPr>
                <w:rFonts w:ascii="Arial" w:hAnsi="Arial" w:cs="Arial"/>
              </w:rPr>
              <w:t>(ΗΛ ΚΑΤΑ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290EEE1" w:rsidR="0015361D" w:rsidRPr="00D30D79" w:rsidRDefault="00B1169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8C9C0A3" w:rsidR="0015361D" w:rsidRPr="007F579A" w:rsidRDefault="00B1169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1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D282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F7E992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7A0181">
        <w:rPr>
          <w:sz w:val="28"/>
          <w:szCs w:val="28"/>
        </w:rPr>
        <w:t>0</w:t>
      </w:r>
      <w:r w:rsidR="003F7512">
        <w:rPr>
          <w:sz w:val="28"/>
          <w:szCs w:val="28"/>
          <w:lang w:val="en-US"/>
        </w:rPr>
        <w:t>8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6E0AEFC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C86B3A8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477904A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4149BB8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4838B37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ΠΑΡΑΠΟΜΠ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0FD4A1E" w:rsidR="00F65CC8" w:rsidRPr="00D30D79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D282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D1AB6F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A0181">
        <w:rPr>
          <w:sz w:val="28"/>
          <w:szCs w:val="28"/>
        </w:rPr>
        <w:t>0</w:t>
      </w:r>
      <w:r w:rsidR="003F7512" w:rsidRPr="004C3A39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B2F3BC" w:rsidR="00F65CC8" w:rsidRPr="003B0112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3 ΓΕΝΙΚΗ ΕΙΔ ΜΗΤ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E1343A" w:rsidR="00F65CC8" w:rsidRPr="003B0112" w:rsidRDefault="00B1169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2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D282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9BF" w14:textId="77777777" w:rsidR="004D282C" w:rsidRDefault="004D282C" w:rsidP="00F47CFC">
      <w:r>
        <w:separator/>
      </w:r>
    </w:p>
  </w:endnote>
  <w:endnote w:type="continuationSeparator" w:id="0">
    <w:p w14:paraId="7808167C" w14:textId="77777777" w:rsidR="004D282C" w:rsidRDefault="004D282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FEA9" w14:textId="77777777" w:rsidR="004D282C" w:rsidRDefault="004D282C"/>
  </w:footnote>
  <w:footnote w:type="continuationSeparator" w:id="0">
    <w:p w14:paraId="178CD7C4" w14:textId="77777777" w:rsidR="004D282C" w:rsidRDefault="004D28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3F7512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3A39"/>
    <w:rsid w:val="004C4C33"/>
    <w:rsid w:val="004D282C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69A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BF58E2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2T05:30:00Z</dcterms:created>
  <dcterms:modified xsi:type="dcterms:W3CDTF">2024-02-02T06:36:00Z</dcterms:modified>
</cp:coreProperties>
</file>